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10B6E07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r w:rsidR="003009B0">
              <w:rPr>
                <w:rFonts w:ascii="Times New Roman" w:eastAsia="DengXian" w:hAnsi="Times New Roman" w:cs="Times New Roman"/>
                <w:b/>
                <w:color w:val="3333FF"/>
                <w:szCs w:val="18"/>
                <w:lang w:eastAsia="zh-CN"/>
              </w:rPr>
              <w:t>, Futurewei</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r w:rsidR="00C6222A" w14:paraId="7BF61879"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416A" w14:textId="778259E9" w:rsidR="00C6222A" w:rsidRDefault="00C6222A"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5BF9" w14:textId="4E2EFB8D" w:rsidR="00C6222A" w:rsidRPr="00C6222A" w:rsidRDefault="00C6222A" w:rsidP="003009B0">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position remains the same.</w:t>
            </w:r>
          </w:p>
        </w:tc>
      </w:tr>
      <w:tr w:rsidR="00FA3A64" w14:paraId="548CC0B1"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C76F5" w14:textId="31E07D32" w:rsidR="00FA3A64" w:rsidRDefault="00FA3A64"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9714" w14:textId="2AF4F7AE" w:rsidR="00FA3A64" w:rsidRDefault="00FA3A64" w:rsidP="003009B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hearing the discussions, we now slightly prefer 1.1B. </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the updated version from the FL. In our view, the relevant use case is mTRP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s include support of mTRP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r w:rsidR="00C6222A" w14:paraId="6660ED8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09E4" w14:textId="2B261B78" w:rsidR="00C6222A" w:rsidRDefault="00C6222A" w:rsidP="001155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6191" w14:textId="12C79CF5" w:rsidR="00C6222A" w:rsidRPr="00C6222A" w:rsidRDefault="00C6222A" w:rsidP="0011558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FL’s proposal</w:t>
            </w:r>
          </w:p>
        </w:tc>
      </w:tr>
      <w:tr w:rsidR="004A369E" w:rsidRPr="00500B12" w14:paraId="3C4A559B" w14:textId="77777777" w:rsidTr="004A369E">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166B" w14:textId="77777777" w:rsidR="004A369E" w:rsidRPr="004A369E" w:rsidRDefault="004A369E" w:rsidP="006557EA">
            <w:pPr>
              <w:snapToGrid w:val="0"/>
              <w:rPr>
                <w:rFonts w:ascii="Times New Roman" w:eastAsia="DengXian" w:hAnsi="Times New Roman" w:cs="Times New Roman"/>
                <w:sz w:val="18"/>
                <w:szCs w:val="18"/>
                <w:lang w:eastAsia="zh-CN"/>
              </w:rPr>
            </w:pPr>
            <w:r w:rsidRPr="004A369E">
              <w:rPr>
                <w:rFonts w:ascii="Times New Roman" w:eastAsia="DengXian" w:hAnsi="Times New Roman" w:cs="Times New Rom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D745" w14:textId="7BAFFA44" w:rsidR="004A369E" w:rsidRPr="004A369E" w:rsidRDefault="00991804" w:rsidP="006557EA">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suggest adding two notes:</w:t>
            </w:r>
          </w:p>
          <w:p w14:paraId="3EA74816" w14:textId="77777777" w:rsidR="004A369E" w:rsidRPr="004A369E" w:rsidRDefault="004A369E" w:rsidP="004A369E">
            <w:pPr>
              <w:pStyle w:val="ListParagraph"/>
              <w:numPr>
                <w:ilvl w:val="0"/>
                <w:numId w:val="59"/>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hint="eastAsia"/>
                <w:sz w:val="18"/>
                <w:szCs w:val="18"/>
                <w:lang w:eastAsia="zh-CN"/>
              </w:rPr>
              <w:t>P</w:t>
            </w:r>
            <w:r w:rsidRPr="004A369E">
              <w:rPr>
                <w:rFonts w:ascii="Times New Roman" w:eastAsiaTheme="minorEastAsia" w:hAnsi="Times New Roman" w:cs="Times New Roman"/>
                <w:sz w:val="18"/>
                <w:szCs w:val="18"/>
                <w:lang w:eastAsia="zh-CN"/>
              </w:rPr>
              <w:t>revious agreement in RAN1#104b-e that remaining unused DCI fields and codepoints are reserved in R17 are not to be reverted.</w:t>
            </w:r>
          </w:p>
          <w:p w14:paraId="2ACD46CE" w14:textId="77777777" w:rsidR="004A369E" w:rsidRDefault="004A369E" w:rsidP="004A369E">
            <w:pPr>
              <w:pStyle w:val="ListParagraph"/>
              <w:numPr>
                <w:ilvl w:val="0"/>
                <w:numId w:val="59"/>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sz w:val="18"/>
                <w:szCs w:val="18"/>
                <w:lang w:eastAsia="zh-CN"/>
              </w:rPr>
              <w:t xml:space="preserve">The use case of simultaneous UL transmission from multiple UE panels are not to be considered in R17. </w:t>
            </w:r>
          </w:p>
          <w:p w14:paraId="47C1027F" w14:textId="77777777" w:rsidR="005C089A" w:rsidRDefault="005C089A" w:rsidP="005C089A">
            <w:pPr>
              <w:rPr>
                <w:rFonts w:ascii="Times New Roman" w:hAnsi="Times New Roman" w:cs="Times New Roman"/>
                <w:sz w:val="18"/>
                <w:szCs w:val="18"/>
                <w:lang w:eastAsia="zh-CN"/>
              </w:rPr>
            </w:pPr>
          </w:p>
          <w:p w14:paraId="32853B8D" w14:textId="58611D61" w:rsidR="005C089A" w:rsidRPr="005C089A" w:rsidRDefault="005C089A" w:rsidP="005C089A">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believe M&gt;1 </w:t>
            </w:r>
            <w:r w:rsidR="00110877">
              <w:rPr>
                <w:rFonts w:ascii="Times New Roman" w:hAnsi="Times New Roman" w:cs="Times New Roman"/>
                <w:sz w:val="18"/>
                <w:szCs w:val="18"/>
                <w:lang w:eastAsia="zh-CN"/>
              </w:rPr>
              <w:t xml:space="preserve">BPLs </w:t>
            </w:r>
            <w:bookmarkStart w:id="13" w:name="_GoBack"/>
            <w:bookmarkEnd w:id="13"/>
            <w:r>
              <w:rPr>
                <w:rFonts w:ascii="Times New Roman" w:hAnsi="Times New Roman" w:cs="Times New Roman"/>
                <w:sz w:val="18"/>
                <w:szCs w:val="18"/>
                <w:lang w:eastAsia="zh-CN"/>
              </w:rPr>
              <w:t xml:space="preserve">can also be used for single-TRP operation, but that can be discussed later.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4"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5" w:author="Eko Onggosanusi" w:date="2021-05-27T03:13:00Z">
        <w:r>
          <w:rPr>
            <w:rFonts w:ascii="Times New Roman" w:hAnsi="Times New Roman" w:cs="Times New Roman"/>
            <w:sz w:val="20"/>
          </w:rPr>
          <w:t xml:space="preserve">FFS: Whether/how to clarify UE behavior on TX beam for UL channels when DCI only indicates a </w:t>
        </w:r>
      </w:ins>
      <w:ins w:id="16" w:author="Eko Onggosanusi" w:date="2021-05-27T03:14:00Z">
        <w:r>
          <w:rPr>
            <w:rFonts w:ascii="Times New Roman" w:hAnsi="Times New Roman" w:cs="Times New Roman"/>
            <w:sz w:val="20"/>
          </w:rPr>
          <w:t xml:space="preserve">DL TCI (of </w:t>
        </w:r>
      </w:ins>
      <w:ins w:id="17" w:author="Eko Onggosanusi" w:date="2021-05-27T03:13:00Z">
        <w:r>
          <w:rPr>
            <w:rFonts w:ascii="Times New Roman" w:hAnsi="Times New Roman" w:cs="Times New Roman"/>
            <w:sz w:val="20"/>
          </w:rPr>
          <w:t>separate DL</w:t>
        </w:r>
      </w:ins>
      <w:ins w:id="18" w:author="Eko Onggosanusi" w:date="2021-05-27T03:14:00Z">
        <w:r>
          <w:rPr>
            <w:rFonts w:ascii="Times New Roman" w:hAnsi="Times New Roman" w:cs="Times New Roman"/>
            <w:sz w:val="20"/>
          </w:rPr>
          <w:t>/UL</w:t>
        </w:r>
      </w:ins>
      <w:ins w:id="19" w:author="Eko Onggosanusi" w:date="2021-05-27T03:13:00Z">
        <w:r>
          <w:rPr>
            <w:rFonts w:ascii="Times New Roman" w:hAnsi="Times New Roman" w:cs="Times New Roman"/>
            <w:sz w:val="20"/>
          </w:rPr>
          <w:t xml:space="preserve"> TCI</w:t>
        </w:r>
      </w:ins>
      <w:ins w:id="20" w:author="Eko Onggosanusi" w:date="2021-05-27T03:14:00Z">
        <w:r>
          <w:rPr>
            <w:rFonts w:ascii="Times New Roman" w:hAnsi="Times New Roman" w:cs="Times New Roman"/>
            <w:sz w:val="20"/>
          </w:rPr>
          <w:t>)</w:t>
        </w:r>
      </w:ins>
      <w:ins w:id="21"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2" w:author="Eko Onggosanusi" w:date="2021-05-27T03:14:00Z"/>
          <w:rFonts w:ascii="Times New Roman" w:hAnsi="Times New Roman" w:cs="Times New Roman"/>
          <w:b/>
          <w:sz w:val="20"/>
          <w:szCs w:val="20"/>
          <w:u w:val="single"/>
        </w:rPr>
      </w:pPr>
      <w:ins w:id="23"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lastRenderedPageBreak/>
              <w:t>Proposal 3.3</w:t>
            </w:r>
            <w:r w:rsidRPr="004B4153">
              <w:rPr>
                <w:rFonts w:ascii="Times New Roman" w:eastAsia="DengXian" w:hAnsi="Times New Roman" w:cs="Times New Roman"/>
                <w:b/>
                <w:color w:val="3333FF"/>
                <w:szCs w:val="18"/>
                <w:lang w:eastAsia="zh-CN"/>
              </w:rPr>
              <w:t>A:</w:t>
            </w:r>
          </w:p>
          <w:p w14:paraId="7C821E5D" w14:textId="5C1BCF4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6193B4B"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4"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5"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5223" w14:textId="4C82B374" w:rsidR="00D667FA" w:rsidRDefault="00D667FA" w:rsidP="00D667F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On Proposal 3.3B, it can apply to the cases of M or N &gt; 1 as well.  Therefor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tc>
      </w:tr>
      <w:tr w:rsidR="00C6222A" w14:paraId="384D6B69"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C270" w14:textId="43C60EA9" w:rsidR="00C6222A" w:rsidRDefault="00C6222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6D82" w14:textId="44F4B5AE" w:rsidR="00C6222A" w:rsidRDefault="00C6222A" w:rsidP="00D667FA">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3.3A.</w:t>
            </w:r>
          </w:p>
          <w:p w14:paraId="5AD4FF27" w14:textId="29445128" w:rsidR="00C6222A" w:rsidRPr="00C6222A" w:rsidRDefault="00C6222A" w:rsidP="00C6222A">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dynamic switch between joint and separate mode.</w:t>
            </w:r>
          </w:p>
        </w:tc>
      </w:tr>
      <w:tr w:rsidR="004A369E" w:rsidRPr="000B06A6" w14:paraId="525ACFEB" w14:textId="77777777" w:rsidTr="004A369E">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6C3B" w14:textId="77777777" w:rsidR="004A369E" w:rsidRDefault="004A369E" w:rsidP="006557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w:t>
            </w:r>
            <w:r>
              <w:rPr>
                <w:rFonts w:ascii="Times New Roman" w:eastAsia="DengXian" w:hAnsi="Times New Roman" w:cs="Times New Roman" w:hint="eastAsia"/>
                <w:sz w:val="18"/>
                <w:szCs w:val="18"/>
                <w:lang w:eastAsia="zh-CN"/>
              </w:rPr>
              <w:t>e</w:t>
            </w:r>
            <w:r>
              <w:rPr>
                <w:rFonts w:ascii="Times New Roman" w:eastAsia="DengXian" w:hAnsi="Times New Roman" w:cs="Times New Roman"/>
                <w:sz w:val="18"/>
                <w:szCs w:val="18"/>
                <w:lang w:eastAsia="zh-CN"/>
              </w:rPr>
              <w:t>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E38A" w14:textId="77777777" w:rsidR="004A369E" w:rsidRPr="004A369E" w:rsidRDefault="004A369E" w:rsidP="006557EA">
            <w:pPr>
              <w:snapToGrid w:val="0"/>
              <w:jc w:val="both"/>
              <w:rPr>
                <w:rFonts w:ascii="Times New Roman" w:hAnsi="Times New Roman" w:cs="Times New Roman"/>
                <w:sz w:val="18"/>
                <w:szCs w:val="18"/>
                <w:lang w:eastAsia="zh-CN"/>
              </w:rPr>
            </w:pPr>
            <w:r w:rsidRPr="004A369E">
              <w:rPr>
                <w:rFonts w:ascii="Times New Roman" w:hAnsi="Times New Roman" w:cs="Times New Roman"/>
                <w:sz w:val="18"/>
                <w:szCs w:val="18"/>
                <w:lang w:eastAsia="zh-CN"/>
              </w:rPr>
              <w:t xml:space="preserve">Prefer 3.3A, and share similar concern as vivo on 3.3B.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lastRenderedPageBreak/>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6" w:author="Eko Onggosanusi" w:date="2021-05-27T03:17:00Z">
        <w:r w:rsidR="009D416D" w:rsidRPr="009D416D" w:rsidDel="00463A71">
          <w:rPr>
            <w:rFonts w:ascii="Times New Roman" w:hAnsi="Times New Roman"/>
            <w:sz w:val="20"/>
          </w:rPr>
          <w:delText xml:space="preserve">At least for FR2, </w:delText>
        </w:r>
      </w:del>
      <w:ins w:id="27" w:author="Eko Onggosanusi" w:date="2021-05-27T03:17:00Z">
        <w:r w:rsidR="00463A71">
          <w:rPr>
            <w:rFonts w:ascii="Times New Roman" w:hAnsi="Times New Roman"/>
            <w:sz w:val="20"/>
          </w:rPr>
          <w:t>S</w:t>
        </w:r>
      </w:ins>
      <w:del w:id="28"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9" w:author="Eko Onggosanusi" w:date="2021-05-27T03:22:00Z"/>
          <w:rFonts w:ascii="Times New Roman" w:hAnsi="Times New Roman"/>
          <w:sz w:val="20"/>
        </w:rPr>
      </w:pPr>
      <w:ins w:id="30"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1"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2" w:author="Eko Onggosanusi" w:date="2021-05-27T03:22:00Z">
        <w:r w:rsidRPr="009D416D" w:rsidDel="00CC4A48">
          <w:rPr>
            <w:rFonts w:ascii="Times New Roman" w:hAnsi="Times New Roman"/>
            <w:sz w:val="20"/>
          </w:rPr>
          <w:delText>W</w:delText>
        </w:r>
      </w:del>
      <w:ins w:id="33"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4"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5"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6" w:author="Eko Onggosanusi" w:date="2021-05-27T03:22:00Z"/>
          <w:rFonts w:ascii="Times New Roman" w:hAnsi="Times New Roman"/>
          <w:sz w:val="20"/>
          <w:highlight w:val="yellow"/>
        </w:rPr>
      </w:pPr>
      <w:del w:id="37"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Support UE reports maximum number of ports/layers per panel entity</w:t>
            </w:r>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8"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9" w:author="Eko Onggosanusi" w:date="2021-05-27T03:21:00Z">
              <w:r>
                <w:rPr>
                  <w:rFonts w:ascii="Times New Roman" w:eastAsia="PMingLiU" w:hAnsi="Times New Roman" w:cs="Times New Roman"/>
                  <w:sz w:val="18"/>
                  <w:szCs w:val="18"/>
                  <w:lang w:eastAsia="zh-TW"/>
                </w:rPr>
                <w:t xml:space="preserve"> – but please check the latest version per Darcy</w:t>
              </w:r>
            </w:ins>
            <w:ins w:id="40" w:author="Eko Onggosanusi" w:date="2021-05-27T03:22:00Z">
              <w:r>
                <w:rPr>
                  <w:rFonts w:ascii="Times New Roman" w:eastAsia="PMingLiU" w:hAnsi="Times New Roman" w:cs="Times New Roman"/>
                  <w:sz w:val="18"/>
                  <w:szCs w:val="18"/>
                  <w:lang w:eastAsia="zh-TW"/>
                </w:rPr>
                <w:t>’s suggestion</w:t>
              </w:r>
            </w:ins>
            <w:ins w:id="41"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2"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3"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4" w:author="Eko Onggosanusi" w:date="2021-05-27T03:23:00Z"/>
                <w:rFonts w:ascii="Times New Roman" w:eastAsia="PMingLiU" w:hAnsi="Times New Roman" w:cs="Times New Roman"/>
                <w:sz w:val="18"/>
                <w:szCs w:val="18"/>
                <w:lang w:eastAsia="zh-TW"/>
              </w:rPr>
            </w:pPr>
            <w:ins w:id="45"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6"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w:t>
            </w:r>
            <w:r>
              <w:rPr>
                <w:rFonts w:ascii="Times New Roman" w:hAnsi="Times New Roman" w:cs="Times New Roman"/>
                <w:sz w:val="18"/>
                <w:szCs w:val="18"/>
                <w:lang w:eastAsia="zh-CN"/>
              </w:rPr>
              <w:lastRenderedPageBreak/>
              <w:t xml:space="preserve">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7" w:author="Eko Onggosanusi" w:date="2021-05-27T03:17:00Z">
              <w:r w:rsidRPr="009D416D" w:rsidDel="00463A71">
                <w:rPr>
                  <w:rFonts w:ascii="Times New Roman" w:hAnsi="Times New Roman"/>
                  <w:sz w:val="20"/>
                </w:rPr>
                <w:delText xml:space="preserve">At least for FR2, </w:delText>
              </w:r>
            </w:del>
            <w:ins w:id="48" w:author="Eko Onggosanusi" w:date="2021-05-27T03:17:00Z">
              <w:r>
                <w:rPr>
                  <w:rFonts w:ascii="Times New Roman" w:hAnsi="Times New Roman"/>
                  <w:sz w:val="20"/>
                </w:rPr>
                <w:t>S</w:t>
              </w:r>
            </w:ins>
            <w:del w:id="49"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50"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51" w:author="Eko Onggosanusi" w:date="2021-05-27T03:22:00Z"/>
                <w:rFonts w:ascii="Times New Roman" w:hAnsi="Times New Roman"/>
                <w:sz w:val="20"/>
              </w:rPr>
            </w:pPr>
            <w:ins w:id="52"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53"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54" w:author="Eko Onggosanusi" w:date="2021-05-27T03:22:00Z">
              <w:r w:rsidRPr="009D416D" w:rsidDel="00CC4A48">
                <w:rPr>
                  <w:rFonts w:ascii="Times New Roman" w:hAnsi="Times New Roman"/>
                  <w:sz w:val="20"/>
                </w:rPr>
                <w:delText>W</w:delText>
              </w:r>
            </w:del>
            <w:ins w:id="55" w:author="Eko Onggosanusi" w:date="2021-05-27T03:22:00Z">
              <w:r>
                <w:rPr>
                  <w:rFonts w:ascii="Times New Roman" w:hAnsi="Times New Roman"/>
                  <w:sz w:val="20"/>
                </w:rPr>
                <w:t>w</w:t>
              </w:r>
            </w:ins>
            <w:r w:rsidRPr="009D416D">
              <w:rPr>
                <w:rFonts w:ascii="Times New Roman" w:hAnsi="Times New Roman"/>
                <w:sz w:val="20"/>
              </w:rPr>
              <w:t>hether SRS resource set</w:t>
            </w:r>
            <w:del w:id="56"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7"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8" w:author="Eko Onggosanusi" w:date="2021-05-27T03:22:00Z"/>
                <w:rFonts w:ascii="Times New Roman" w:hAnsi="Times New Roman"/>
                <w:sz w:val="20"/>
                <w:highlight w:val="yellow"/>
              </w:rPr>
            </w:pPr>
            <w:del w:id="59"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lastRenderedPageBreak/>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understand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60"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61"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r w:rsidR="00931238" w14:paraId="271D8C8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43DE" w14:textId="5563CB52" w:rsidR="00931238" w:rsidRPr="00ED491A" w:rsidRDefault="00931238" w:rsidP="00931238">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ZTE</w:t>
            </w:r>
            <w:r>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FE20"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have strong concern on Ericsson’s updated one. The only motivation from our perspective is to handle multi-UE panel, and we fail to understand why we have the following two controversial bullet together.</w:t>
            </w:r>
          </w:p>
          <w:p w14:paraId="5FD0FCB2"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ins w:id="62" w:author="Claes Tidestav" w:date="2021-05-27T11:27:00Z">
              <w:r w:rsidRPr="0060527A">
                <w:rPr>
                  <w:rFonts w:ascii="Times New Roman" w:hAnsi="Times New Roman"/>
                  <w:sz w:val="20"/>
                  <w:highlight w:val="yellow"/>
                </w:rPr>
                <w:t>No additional specification support is introduced for a panel entity</w:t>
              </w:r>
            </w:ins>
          </w:p>
          <w:p w14:paraId="6F7B283B"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r w:rsidRPr="0060527A">
              <w:rPr>
                <w:rFonts w:ascii="Times New Roman" w:hAnsi="Times New Roman"/>
                <w:sz w:val="20"/>
                <w:highlight w:val="yellow"/>
              </w:rPr>
              <w:t xml:space="preserve">FFS: </w:t>
            </w:r>
            <w:ins w:id="63" w:author="Eko Onggosanusi" w:date="2021-05-27T03:22:00Z">
              <w:r w:rsidRPr="0060527A">
                <w:rPr>
                  <w:rFonts w:ascii="Times New Roman" w:hAnsi="Times New Roman"/>
                  <w:sz w:val="20"/>
                  <w:highlight w:val="yellow"/>
                </w:rPr>
                <w:t xml:space="preserve">UE reported information, and how gNB signals the valid </w:t>
              </w:r>
            </w:ins>
            <w:del w:id="64" w:author="Eko Onggosanusi" w:date="2021-05-27T03:22:00Z">
              <w:r w:rsidRPr="0060527A" w:rsidDel="00CC4A48">
                <w:rPr>
                  <w:rFonts w:ascii="Times New Roman" w:hAnsi="Times New Roman"/>
                  <w:sz w:val="20"/>
                  <w:highlight w:val="yellow"/>
                </w:rPr>
                <w:delText>W</w:delText>
              </w:r>
            </w:del>
            <w:ins w:id="65" w:author="Eko Onggosanusi" w:date="2021-05-27T03:22:00Z">
              <w:r w:rsidRPr="0060527A">
                <w:rPr>
                  <w:rFonts w:ascii="Times New Roman" w:hAnsi="Times New Roman"/>
                  <w:sz w:val="20"/>
                  <w:highlight w:val="yellow"/>
                </w:rPr>
                <w:t>w</w:t>
              </w:r>
            </w:ins>
            <w:r w:rsidRPr="0060527A">
              <w:rPr>
                <w:rFonts w:ascii="Times New Roman" w:hAnsi="Times New Roman"/>
                <w:sz w:val="20"/>
                <w:highlight w:val="yellow"/>
              </w:rPr>
              <w:t>hether SRS resource set</w:t>
            </w:r>
            <w:del w:id="66" w:author="Eko Onggosanusi" w:date="2021-05-27T03:22:00Z">
              <w:r w:rsidRPr="0060527A" w:rsidDel="00CC4A48">
                <w:rPr>
                  <w:rFonts w:ascii="Times New Roman" w:hAnsi="Times New Roman"/>
                  <w:sz w:val="20"/>
                  <w:highlight w:val="yellow"/>
                </w:rPr>
                <w:delText xml:space="preserve"> is signalled by gNB</w:delText>
              </w:r>
            </w:del>
            <w:r w:rsidRPr="0060527A">
              <w:rPr>
                <w:rFonts w:ascii="Times New Roman" w:hAnsi="Times New Roman"/>
                <w:sz w:val="20"/>
                <w:highlight w:val="yellow"/>
              </w:rPr>
              <w:t xml:space="preserve"> based on </w:t>
            </w:r>
            <w:ins w:id="67" w:author="Eko Onggosanusi" w:date="2021-05-27T03:23:00Z">
              <w:r w:rsidRPr="0060527A">
                <w:rPr>
                  <w:rFonts w:ascii="Times New Roman" w:hAnsi="Times New Roman"/>
                  <w:sz w:val="20"/>
                  <w:highlight w:val="yellow"/>
                </w:rPr>
                <w:t xml:space="preserve">the </w:t>
              </w:r>
            </w:ins>
            <w:r w:rsidRPr="0060527A">
              <w:rPr>
                <w:rFonts w:ascii="Times New Roman" w:hAnsi="Times New Roman"/>
                <w:sz w:val="20"/>
                <w:highlight w:val="yellow"/>
              </w:rPr>
              <w:t xml:space="preserve">UE reported information </w:t>
            </w:r>
          </w:p>
          <w:p w14:paraId="62C34B07"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f the motivation is not relevant to MPUE operation and WID is changed to handle </w:t>
            </w:r>
            <w:r w:rsidRPr="0055774D">
              <w:rPr>
                <w:rFonts w:ascii="Times New Roman" w:eastAsia="Malgun Gothic" w:hAnsi="Times New Roman" w:cs="Times New Roman"/>
                <w:sz w:val="20"/>
                <w:szCs w:val="20"/>
              </w:rPr>
              <w:t>varying number of max UL MIMO layers</w:t>
            </w:r>
            <w:r>
              <w:rPr>
                <w:rFonts w:ascii="Times New Roman" w:eastAsia="Malgun Gothic" w:hAnsi="Times New Roman" w:cs="Times New Roman"/>
                <w:sz w:val="20"/>
                <w:szCs w:val="20"/>
              </w:rPr>
              <w:t>, we suggest to go RAN Plenary meeting and change WID firstly. Based on the new inputs and good discussion, we suggest to agree the following Opt2 and the proposal 4.2 together.</w:t>
            </w:r>
          </w:p>
          <w:p w14:paraId="79224573" w14:textId="77777777" w:rsidR="00931238" w:rsidRDefault="00931238" w:rsidP="00931238">
            <w:pPr>
              <w:snapToGrid w:val="0"/>
              <w:jc w:val="both"/>
              <w:rPr>
                <w:rFonts w:ascii="Times New Roman" w:eastAsia="Malgun Gothic" w:hAnsi="Times New Roman" w:cs="Times New Roman"/>
                <w:sz w:val="20"/>
                <w:szCs w:val="20"/>
              </w:rPr>
            </w:pPr>
          </w:p>
          <w:p w14:paraId="32CF3AEC" w14:textId="77777777" w:rsidR="00931238" w:rsidRPr="0055774D" w:rsidRDefault="00931238" w:rsidP="00931238">
            <w:pPr>
              <w:pStyle w:val="ListParagraph"/>
              <w:numPr>
                <w:ilvl w:val="0"/>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Opt1-2: A panel entity is referring to a new panel ID within CSI/beam reports</w:t>
            </w:r>
          </w:p>
          <w:p w14:paraId="53144A2C"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FFS: Detailed design of the new panel ID including the information conveyed by the new panel ID</w:t>
            </w:r>
          </w:p>
          <w:p w14:paraId="4C6E5D0A"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Note: The association between the new panel ID and the panel entity is determined by the UE</w:t>
            </w:r>
          </w:p>
          <w:p w14:paraId="40F4276B" w14:textId="77777777" w:rsidR="00931238" w:rsidRDefault="00931238" w:rsidP="00931238">
            <w:pPr>
              <w:snapToGrid w:val="0"/>
              <w:jc w:val="both"/>
              <w:rPr>
                <w:rFonts w:ascii="Times New Roman" w:eastAsia="Malgun Gothic" w:hAnsi="Times New Roman" w:cs="Times New Roman"/>
                <w:sz w:val="20"/>
                <w:szCs w:val="20"/>
              </w:rPr>
            </w:pPr>
          </w:p>
          <w:p w14:paraId="386F7663" w14:textId="77777777" w:rsidR="00931238" w:rsidRDefault="00931238" w:rsidP="00931238">
            <w:pPr>
              <w:snapToGrid w:val="0"/>
              <w:jc w:val="both"/>
              <w:rPr>
                <w:rFonts w:ascii="Times New Roman" w:eastAsia="Malgun Gothic" w:hAnsi="Times New Roman" w:cs="Times New Roman"/>
                <w:sz w:val="20"/>
                <w:szCs w:val="20"/>
              </w:rPr>
            </w:pPr>
          </w:p>
        </w:tc>
      </w:tr>
      <w:tr w:rsidR="00C6222A" w14:paraId="12E0EC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3E56" w14:textId="3BE3E94F" w:rsidR="00C6222A" w:rsidRPr="00C6222A" w:rsidRDefault="00C6222A" w:rsidP="00931238">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v</w:t>
            </w:r>
            <w:r>
              <w:rPr>
                <w:rFonts w:ascii="Times New Rom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1D9D" w14:textId="7156A0F9" w:rsidR="00C6222A" w:rsidRDefault="00C6222A" w:rsidP="00931238">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ith current formulation, </w:t>
            </w: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 xml:space="preserve">WP switch seems already supports the following feature. We would like to further study whether there is any </w:t>
            </w:r>
            <w:r w:rsidR="001B2A9F">
              <w:rPr>
                <w:rFonts w:ascii="Times New Roman" w:hAnsi="Times New Roman" w:cs="Times New Roman"/>
                <w:sz w:val="20"/>
                <w:szCs w:val="20"/>
                <w:lang w:eastAsia="zh-CN"/>
              </w:rPr>
              <w:t>specification impact</w:t>
            </w:r>
            <w:r>
              <w:rPr>
                <w:rFonts w:ascii="Times New Roman" w:hAnsi="Times New Roman" w:cs="Times New Roman"/>
                <w:sz w:val="20"/>
                <w:szCs w:val="20"/>
                <w:lang w:eastAsia="zh-CN"/>
              </w:rPr>
              <w:t>.</w:t>
            </w:r>
          </w:p>
          <w:p w14:paraId="6CA1B633" w14:textId="77777777" w:rsidR="00C6222A" w:rsidRDefault="00C6222A" w:rsidP="00931238">
            <w:pPr>
              <w:snapToGrid w:val="0"/>
              <w:jc w:val="both"/>
              <w:rPr>
                <w:rFonts w:ascii="Times New Roman" w:hAnsi="Times New Roman" w:cs="Times New Roman"/>
                <w:sz w:val="20"/>
                <w:szCs w:val="20"/>
                <w:lang w:eastAsia="zh-CN"/>
              </w:rPr>
            </w:pPr>
          </w:p>
          <w:p w14:paraId="12D7A2AA" w14:textId="77777777" w:rsidR="00C6222A" w:rsidRPr="009D416D" w:rsidRDefault="00C6222A" w:rsidP="00C6222A">
            <w:pPr>
              <w:snapToGrid w:val="0"/>
              <w:jc w:val="both"/>
              <w:rPr>
                <w:rFonts w:ascii="Times New Roman" w:hAnsi="Times New Roman" w:cs="Times New Roman"/>
                <w:sz w:val="20"/>
              </w:rPr>
            </w:pPr>
            <w:r w:rsidRPr="000B248A">
              <w:rPr>
                <w:rFonts w:ascii="Times New Roman" w:hAnsi="Times New Roman" w:cs="Times New Roman"/>
                <w:b/>
                <w:bCs/>
                <w:sz w:val="20"/>
                <w:u w:val="single"/>
              </w:rPr>
              <w:lastRenderedPageBreak/>
              <w:t>Proposal 4.2</w:t>
            </w:r>
            <w:r w:rsidRPr="000B248A">
              <w:rPr>
                <w:rFonts w:ascii="Times New Roman" w:hAnsi="Times New Roman" w:cs="Times New Roman"/>
                <w:sz w:val="20"/>
              </w:rPr>
              <w:t xml:space="preserve">: </w:t>
            </w:r>
            <w:del w:id="68" w:author="Eko Onggosanusi" w:date="2021-05-27T03:17:00Z">
              <w:r w:rsidRPr="009D416D" w:rsidDel="00463A71">
                <w:rPr>
                  <w:rFonts w:ascii="Times New Roman" w:hAnsi="Times New Roman"/>
                  <w:sz w:val="20"/>
                </w:rPr>
                <w:delText xml:space="preserve">At least for FR2, </w:delText>
              </w:r>
            </w:del>
            <w:ins w:id="69" w:author="Eko Onggosanusi" w:date="2021-05-27T03:17:00Z">
              <w:r>
                <w:rPr>
                  <w:rFonts w:ascii="Times New Roman" w:hAnsi="Times New Roman"/>
                  <w:sz w:val="20"/>
                </w:rPr>
                <w:t>S</w:t>
              </w:r>
            </w:ins>
            <w:del w:id="70"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880907" w14:textId="77777777" w:rsidR="00C6222A" w:rsidRDefault="00C6222A" w:rsidP="00C6222A">
            <w:pPr>
              <w:pStyle w:val="ListParagraph"/>
              <w:numPr>
                <w:ilvl w:val="0"/>
                <w:numId w:val="38"/>
              </w:numPr>
              <w:snapToGrid w:val="0"/>
              <w:spacing w:after="0" w:line="240" w:lineRule="auto"/>
              <w:jc w:val="both"/>
              <w:rPr>
                <w:ins w:id="71" w:author="Eko Onggosanusi" w:date="2021-05-27T03:22:00Z"/>
                <w:rFonts w:ascii="Times New Roman" w:hAnsi="Times New Roman"/>
                <w:sz w:val="20"/>
              </w:rPr>
            </w:pPr>
            <w:ins w:id="72"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ECF575D" w14:textId="77777777" w:rsidR="00C6222A" w:rsidRPr="009D416D" w:rsidRDefault="00C6222A" w:rsidP="00C6222A">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73"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74" w:author="Eko Onggosanusi" w:date="2021-05-27T03:22:00Z">
              <w:r w:rsidRPr="009D416D" w:rsidDel="00CC4A48">
                <w:rPr>
                  <w:rFonts w:ascii="Times New Roman" w:hAnsi="Times New Roman"/>
                  <w:sz w:val="20"/>
                </w:rPr>
                <w:delText>W</w:delText>
              </w:r>
            </w:del>
            <w:ins w:id="75" w:author="Eko Onggosanusi" w:date="2021-05-27T03:22:00Z">
              <w:r>
                <w:rPr>
                  <w:rFonts w:ascii="Times New Roman" w:hAnsi="Times New Roman"/>
                  <w:sz w:val="20"/>
                </w:rPr>
                <w:t>w</w:t>
              </w:r>
            </w:ins>
            <w:r w:rsidRPr="009D416D">
              <w:rPr>
                <w:rFonts w:ascii="Times New Roman" w:hAnsi="Times New Roman"/>
                <w:sz w:val="20"/>
              </w:rPr>
              <w:t>hether SRS resource set</w:t>
            </w:r>
            <w:del w:id="76"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77"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73577482" w14:textId="77777777" w:rsidR="00C6222A" w:rsidRPr="009D416D" w:rsidDel="00CC4A48" w:rsidRDefault="00C6222A" w:rsidP="00C6222A">
            <w:pPr>
              <w:pStyle w:val="ListParagraph"/>
              <w:numPr>
                <w:ilvl w:val="0"/>
                <w:numId w:val="38"/>
              </w:numPr>
              <w:snapToGrid w:val="0"/>
              <w:spacing w:after="0" w:line="240" w:lineRule="auto"/>
              <w:jc w:val="both"/>
              <w:rPr>
                <w:del w:id="78" w:author="Eko Onggosanusi" w:date="2021-05-27T03:22:00Z"/>
                <w:rFonts w:ascii="Times New Roman" w:hAnsi="Times New Roman"/>
                <w:sz w:val="20"/>
                <w:highlight w:val="yellow"/>
              </w:rPr>
            </w:pPr>
            <w:del w:id="79"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7D1D8474" w14:textId="77777777" w:rsidR="00C6222A" w:rsidRPr="009D416D" w:rsidRDefault="00C6222A" w:rsidP="00C6222A">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706F3F43" w14:textId="7062531D" w:rsidR="00C6222A" w:rsidRDefault="00C6222A" w:rsidP="00C6222A">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0655566B" w14:textId="57C034D0" w:rsidR="00C6222A" w:rsidRPr="00C6222A" w:rsidRDefault="00C6222A" w:rsidP="001B2A9F">
            <w:pPr>
              <w:pStyle w:val="ListParagraph"/>
              <w:numPr>
                <w:ilvl w:val="0"/>
                <w:numId w:val="38"/>
              </w:numPr>
              <w:snapToGrid w:val="0"/>
              <w:spacing w:after="0" w:line="240" w:lineRule="auto"/>
              <w:jc w:val="both"/>
              <w:rPr>
                <w:rFonts w:ascii="Times New Roman" w:eastAsiaTheme="minorEastAsia" w:hAnsi="Times New Roman" w:cs="Times New Roman"/>
                <w:sz w:val="20"/>
                <w:szCs w:val="20"/>
                <w:lang w:eastAsia="zh-CN"/>
              </w:rPr>
            </w:pPr>
            <w:r w:rsidRPr="00C6222A">
              <w:rPr>
                <w:rFonts w:ascii="Times New Roman" w:hAnsi="Times New Roman"/>
                <w:sz w:val="20"/>
                <w:highlight w:val="yellow"/>
              </w:rPr>
              <w:t xml:space="preserve">FFS there is any specification impact </w:t>
            </w:r>
          </w:p>
        </w:tc>
      </w:tr>
      <w:tr w:rsidR="00862267" w14:paraId="39810D1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3448" w14:textId="6B7B7C3D" w:rsidR="00862267" w:rsidRDefault="00862267" w:rsidP="00931238">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8B97" w14:textId="1D825BBE" w:rsidR="00862267" w:rsidRDefault="00862267" w:rsidP="00931238">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principle, fine with this proposal. </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80"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81"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82"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83"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84" w:author="Eko Onggosanusi" w:date="2021-05-27T03:26:00Z"/>
          <w:rFonts w:ascii="Times New Roman" w:hAnsi="Times New Roman" w:cs="Times New Roman"/>
          <w:sz w:val="20"/>
        </w:rPr>
      </w:pPr>
      <w:del w:id="85"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86" w:author="Eko Onggosanusi" w:date="2021-05-27T03:26:00Z"/>
          <w:rFonts w:ascii="Times New Roman" w:hAnsi="Times New Roman" w:cs="Times New Roman"/>
          <w:sz w:val="20"/>
        </w:rPr>
      </w:pPr>
      <w:del w:id="87"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88" w:author="Eko Onggosanusi" w:date="2021-05-27T03:26:00Z"/>
          <w:rFonts w:ascii="Times New Roman" w:hAnsi="Times New Roman" w:cs="Times New Roman"/>
          <w:sz w:val="20"/>
        </w:rPr>
      </w:pPr>
      <w:del w:id="89"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lastRenderedPageBreak/>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90"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91" w:author="Eko Onggosanusi" w:date="2021-05-27T03:30:00Z">
              <w:r>
                <w:rPr>
                  <w:rFonts w:ascii="Times New Roman" w:hAnsi="Times New Roman" w:cs="Times New Roman"/>
                  <w:sz w:val="18"/>
                  <w:szCs w:val="18"/>
                  <w:lang w:eastAsia="zh-CN"/>
                </w:rPr>
                <w:t>[Mod: I will let the proponents answer</w:t>
              </w:r>
            </w:ins>
            <w:ins w:id="92" w:author="Eko Onggosanusi" w:date="2021-05-27T03:51:00Z">
              <w:r w:rsidR="00B652DF">
                <w:rPr>
                  <w:rFonts w:ascii="Times New Roman" w:hAnsi="Times New Roman" w:cs="Times New Roman"/>
                  <w:sz w:val="18"/>
                  <w:szCs w:val="18"/>
                  <w:lang w:eastAsia="zh-CN"/>
                </w:rPr>
                <w:t>.</w:t>
              </w:r>
            </w:ins>
            <w:ins w:id="93"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lastRenderedPageBreak/>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Op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77777777" w:rsidR="002540DF" w:rsidRPr="002A25E9" w:rsidRDefault="002540DF"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94"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95"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96"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97"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98" w:author="Claes Tidestav" w:date="2021-05-27T11:55:00Z"/>
                <w:rFonts w:ascii="Times New Roman" w:hAnsi="Times New Roman" w:cs="Times New Roman"/>
                <w:sz w:val="20"/>
              </w:rPr>
            </w:pPr>
            <w:ins w:id="99" w:author="Claes Tidestav" w:date="2021-05-27T11:53:00Z">
              <w:r>
                <w:rPr>
                  <w:rFonts w:ascii="Times New Roman" w:hAnsi="Times New Roman" w:cs="Times New Roman"/>
                  <w:sz w:val="20"/>
                </w:rPr>
                <w:t xml:space="preserve">In RAN1#106-e, decide if </w:t>
              </w:r>
            </w:ins>
            <w:ins w:id="100" w:author="Claes Tidestav" w:date="2021-05-27T11:54:00Z">
              <w:r>
                <w:rPr>
                  <w:rFonts w:ascii="Times New Roman" w:hAnsi="Times New Roman" w:cs="Times New Roman"/>
                  <w:sz w:val="20"/>
                </w:rPr>
                <w:t xml:space="preserve">gNB beams that are preferred for DL transmission should also be included in the </w:t>
              </w:r>
            </w:ins>
            <w:ins w:id="101" w:author="Claes Tidestav" w:date="2021-05-27T11:56:00Z">
              <w:r>
                <w:rPr>
                  <w:rFonts w:ascii="Times New Roman" w:hAnsi="Times New Roman" w:cs="Times New Roman"/>
                  <w:sz w:val="20"/>
                </w:rPr>
                <w:t xml:space="preserve">same reporting instance of the </w:t>
              </w:r>
            </w:ins>
            <w:ins w:id="102" w:author="Claes Tidestav" w:date="2021-05-27T11:54:00Z">
              <w:r>
                <w:rPr>
                  <w:rFonts w:ascii="Times New Roman" w:hAnsi="Times New Roman" w:cs="Times New Roman"/>
                  <w:sz w:val="20"/>
                </w:rPr>
                <w:t>NW-initiated CSI-report on P</w:t>
              </w:r>
            </w:ins>
            <w:ins w:id="103"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104" w:author="Claes Tidestav" w:date="2021-05-27T11:53:00Z"/>
                <w:rFonts w:ascii="Times New Roman" w:hAnsi="Times New Roman" w:cs="Times New Roman"/>
                <w:sz w:val="20"/>
              </w:rPr>
            </w:pPr>
            <w:ins w:id="105" w:author="Claes Tidestav" w:date="2021-05-27T11:55:00Z">
              <w:r>
                <w:rPr>
                  <w:rFonts w:ascii="Times New Roman" w:hAnsi="Times New Roman" w:cs="Times New Roman"/>
                  <w:sz w:val="20"/>
                </w:rPr>
                <w:lastRenderedPageBreak/>
                <w:t xml:space="preserve">In RAN1#106-e, decide on </w:t>
              </w:r>
            </w:ins>
            <w:ins w:id="106" w:author="Claes Tidestav" w:date="2021-05-27T11:56:00Z">
              <w:r>
                <w:rPr>
                  <w:rFonts w:ascii="Times New Roman" w:hAnsi="Times New Roman" w:cs="Times New Roman"/>
                  <w:sz w:val="20"/>
                </w:rPr>
                <w:t xml:space="preserve">the </w:t>
              </w:r>
            </w:ins>
            <w:ins w:id="107" w:author="Claes Tidestav" w:date="2021-05-27T11:55:00Z">
              <w:r>
                <w:rPr>
                  <w:rFonts w:ascii="Times New Roman" w:hAnsi="Times New Roman" w:cs="Times New Roman"/>
                  <w:sz w:val="20"/>
                </w:rPr>
                <w:t xml:space="preserve">reporting content </w:t>
              </w:r>
            </w:ins>
            <w:ins w:id="108" w:author="Claes Tidestav" w:date="2021-05-27T11:56:00Z">
              <w:r>
                <w:rPr>
                  <w:rFonts w:ascii="Times New Roman" w:hAnsi="Times New Roman" w:cs="Times New Roman"/>
                  <w:sz w:val="20"/>
                </w:rPr>
                <w:t>of the NW-initiated CSI-report on PU</w:t>
              </w:r>
            </w:ins>
            <w:ins w:id="109" w:author="Claes Tidestav" w:date="2021-05-27T11:57:00Z">
              <w:r>
                <w:rPr>
                  <w:rFonts w:ascii="Times New Roman" w:hAnsi="Times New Roman" w:cs="Times New Roman"/>
                  <w:sz w:val="20"/>
                </w:rPr>
                <w:t>CCH/PUSCH related to the beam</w:t>
              </w:r>
            </w:ins>
            <w:ins w:id="110"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111" w:author="Claes Tidestav" w:date="2021-05-27T11:53:00Z"/>
                <w:rFonts w:ascii="Times New Roman" w:hAnsi="Times New Roman" w:cs="Times New Roman"/>
                <w:sz w:val="20"/>
              </w:rPr>
            </w:pPr>
            <w:del w:id="112"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113" w:author="Claes Tidestav" w:date="2021-05-27T11:53:00Z"/>
                <w:rFonts w:ascii="Times New Roman" w:hAnsi="Times New Roman" w:cs="Times New Roman"/>
                <w:sz w:val="20"/>
              </w:rPr>
            </w:pPr>
            <w:del w:id="114"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115" w:author="Claes Tidestav" w:date="2021-05-27T11:53:00Z"/>
                <w:rFonts w:ascii="Times New Roman" w:hAnsi="Times New Roman" w:cs="Times New Roman"/>
                <w:sz w:val="20"/>
              </w:rPr>
            </w:pPr>
            <w:del w:id="116"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117" w:author="Claes Tidestav" w:date="2021-05-27T11:53:00Z"/>
                <w:rFonts w:ascii="Times New Roman" w:hAnsi="Times New Roman" w:cs="Times New Roman"/>
                <w:sz w:val="20"/>
              </w:rPr>
            </w:pPr>
            <w:del w:id="118"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19" w:author="Claes Tidestav" w:date="2021-05-27T11:53:00Z"/>
                <w:rFonts w:ascii="Times New Roman" w:hAnsi="Times New Roman" w:cs="Times New Roman"/>
                <w:sz w:val="20"/>
              </w:rPr>
            </w:pPr>
            <w:del w:id="120"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21" w:author="Claes Tidestav" w:date="2021-05-27T11:53:00Z"/>
                <w:rFonts w:ascii="Times New Roman" w:hAnsi="Times New Roman" w:cs="Times New Roman"/>
                <w:sz w:val="20"/>
              </w:rPr>
            </w:pPr>
            <w:del w:id="122"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23" w:author="Claes Tidestav" w:date="2021-05-27T11:53:00Z"/>
                <w:rFonts w:ascii="Times New Roman" w:hAnsi="Times New Roman" w:cs="Times New Roman"/>
                <w:sz w:val="20"/>
              </w:rPr>
            </w:pPr>
            <w:del w:id="124"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25" w:author="Eko Onggosanusi" w:date="2021-05-27T03:26:00Z"/>
                <w:rFonts w:ascii="Times New Roman" w:hAnsi="Times New Roman" w:cs="Times New Roman"/>
                <w:sz w:val="20"/>
              </w:rPr>
            </w:pPr>
            <w:del w:id="126"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27" w:author="Eko Onggosanusi" w:date="2021-05-27T03:26:00Z"/>
                <w:rFonts w:ascii="Times New Roman" w:hAnsi="Times New Roman" w:cs="Times New Roman"/>
                <w:sz w:val="20"/>
              </w:rPr>
            </w:pPr>
            <w:del w:id="128"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29" w:author="Eko Onggosanusi" w:date="2021-05-27T03:26:00Z"/>
                <w:rFonts w:ascii="Times New Roman" w:hAnsi="Times New Roman" w:cs="Times New Roman"/>
                <w:sz w:val="20"/>
              </w:rPr>
            </w:pPr>
            <w:del w:id="130"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77777777" w:rsidR="00E77C1E" w:rsidRDefault="00E77C1E" w:rsidP="00E77C1E">
            <w:pPr>
              <w:snapToGrid w:val="0"/>
              <w:jc w:val="both"/>
              <w:rPr>
                <w:ins w:id="131"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ListParagraph"/>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ListParagraph"/>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2: D</w:t>
            </w:r>
            <w:r w:rsidRPr="004F2EDE">
              <w:rPr>
                <w:rFonts w:ascii="Times New Roman" w:eastAsia="PMingLiU"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ListParagraph"/>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r w:rsidR="00184D7F" w14:paraId="18CBE66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3067" w14:textId="6ED832EC" w:rsidR="00184D7F" w:rsidRDefault="00184D7F"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amsung</w:t>
            </w:r>
            <w:r w:rsidR="00CA38B0">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96A4" w14:textId="7BCA4C11" w:rsidR="00184D7F" w:rsidRDefault="00184D7F"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Ericsson proposal looks nice, but it is kind of backwards since we now move discussion of the reporting context meeting. It is still preferable in our view to agree to 1-2 alts, so that, discussion can be more focused next meeting. We still prefer to keep at least Alt2 for future discussion.</w:t>
            </w:r>
          </w:p>
        </w:tc>
      </w:tr>
      <w:tr w:rsidR="00D770B5" w14:paraId="41C35A1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F49DC" w14:textId="7587266B" w:rsidR="00D770B5" w:rsidRDefault="00D770B5"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v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20D5" w14:textId="75B483FF" w:rsidR="00D770B5" w:rsidRDefault="00D770B5" w:rsidP="004F2EDE">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removing the simplest Option1D and complicate the issues unnecessarily. Thus we don’t support the FL proposal.</w:t>
            </w:r>
          </w:p>
          <w:p w14:paraId="786D55C6" w14:textId="77777777" w:rsidR="00D770B5" w:rsidRDefault="00D770B5" w:rsidP="004F2EDE">
            <w:pPr>
              <w:snapToGrid w:val="0"/>
              <w:jc w:val="both"/>
              <w:rPr>
                <w:rFonts w:ascii="Times New Roman" w:hAnsi="Times New Roman" w:cs="Times New Roman"/>
                <w:sz w:val="18"/>
                <w:szCs w:val="18"/>
                <w:lang w:eastAsia="zh-CN"/>
              </w:rPr>
            </w:pPr>
          </w:p>
          <w:p w14:paraId="5D9C4646" w14:textId="77777777" w:rsidR="00D770B5" w:rsidRDefault="00D770B5" w:rsidP="004F2EDE">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o E///: why would the UE report bad beam/panel in P-MPR report?</w:t>
            </w:r>
          </w:p>
          <w:p w14:paraId="3A614C92" w14:textId="17777A51" w:rsidR="00D770B5" w:rsidRPr="00D770B5" w:rsidRDefault="00D770B5" w:rsidP="004F2EDE">
            <w:pPr>
              <w:snapToGrid w:val="0"/>
              <w:jc w:val="both"/>
              <w:rPr>
                <w:rFonts w:ascii="Times New Roman" w:hAnsi="Times New Roman" w:cs="Times New Roman"/>
                <w:sz w:val="18"/>
                <w:szCs w:val="18"/>
                <w:lang w:eastAsia="zh-CN"/>
              </w:rPr>
            </w:pPr>
          </w:p>
        </w:tc>
      </w:tr>
      <w:tr w:rsidR="004A369E" w14:paraId="420D328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2563" w14:textId="7D30C032" w:rsidR="004A369E" w:rsidRDefault="004A369E" w:rsidP="004A369E">
            <w:pPr>
              <w:snapToGrid w:val="0"/>
              <w:rPr>
                <w:rFonts w:ascii="Times New Roman" w:eastAsia="Malgun Gothic" w:hAnsi="Times New Roman" w:cs="Times New Roman"/>
                <w:sz w:val="18"/>
                <w:szCs w:val="18"/>
              </w:rPr>
            </w:pPr>
            <w:r w:rsidRPr="00EF048D">
              <w:rPr>
                <w:rFonts w:ascii="Times New Roman" w:eastAsia="Malgun Gothic" w:hAnsi="Times New Roman" w:cs="Times New Roman"/>
                <w:sz w:val="18"/>
                <w:szCs w:val="18"/>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2677" w14:textId="77777777" w:rsidR="004A369E" w:rsidRDefault="004A369E" w:rsidP="004A369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milar as vivo, we still have concerns on the proposal above, as the proposal did not specify how to modify virtual PHR or L1-RSRP to account for MPE, and the feasibility should be checked by RAN4 before agreed upon. We are also concerned on revised Opt 2A that reports gNB beam preferred by UE, which may restrict gNB implementation and is not preferred. </w:t>
            </w:r>
          </w:p>
          <w:p w14:paraId="01B27714" w14:textId="77777777" w:rsidR="004A369E" w:rsidRPr="00174B00" w:rsidRDefault="004A369E" w:rsidP="004A369E">
            <w:pPr>
              <w:snapToGrid w:val="0"/>
              <w:jc w:val="both"/>
              <w:rPr>
                <w:rFonts w:ascii="Times New Roman" w:eastAsia="PMingLiU" w:hAnsi="Times New Roman" w:cs="Times New Roman"/>
                <w:sz w:val="18"/>
                <w:szCs w:val="18"/>
                <w:lang w:eastAsia="zh-TW"/>
              </w:rPr>
            </w:pPr>
          </w:p>
          <w:p w14:paraId="4FB73230" w14:textId="71D2EEE3" w:rsidR="004A369E" w:rsidRDefault="004A369E" w:rsidP="009C4E77">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 xml:space="preserve">For progress, we suggest sending the three alternatives in previous meeting (plus additional information if needed) to RAN4 for them to check and confirm feasibility, before proceeding to detailed signaling design. </w:t>
            </w:r>
          </w:p>
        </w:tc>
      </w:tr>
    </w:tbl>
    <w:p w14:paraId="26412A67" w14:textId="64FFC080" w:rsidR="00707ACD" w:rsidRDefault="00707ACD" w:rsidP="00707ACD">
      <w:pPr>
        <w:rPr>
          <w:rFonts w:ascii="Times New Roman" w:hAnsi="Times New Roman" w:cs="Times New Roman"/>
        </w:rPr>
      </w:pPr>
    </w:p>
    <w:p w14:paraId="7613418C" w14:textId="30341399" w:rsidR="00DF7734" w:rsidRPr="002540DF"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F133" w14:textId="77777777" w:rsidR="007526D1" w:rsidRDefault="007526D1">
      <w:r>
        <w:separator/>
      </w:r>
    </w:p>
  </w:endnote>
  <w:endnote w:type="continuationSeparator" w:id="0">
    <w:p w14:paraId="17C65180" w14:textId="77777777" w:rsidR="007526D1" w:rsidRDefault="0075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318A" w14:textId="77777777" w:rsidR="007526D1" w:rsidRDefault="007526D1">
      <w:r>
        <w:rPr>
          <w:color w:val="000000"/>
        </w:rPr>
        <w:separator/>
      </w:r>
    </w:p>
  </w:footnote>
  <w:footnote w:type="continuationSeparator" w:id="0">
    <w:p w14:paraId="1D683B68" w14:textId="77777777" w:rsidR="007526D1" w:rsidRDefault="00752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77A6A"/>
    <w:multiLevelType w:val="hybridMultilevel"/>
    <w:tmpl w:val="1FE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4"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2"/>
  </w:num>
  <w:num w:numId="4">
    <w:abstractNumId w:val="19"/>
  </w:num>
  <w:num w:numId="5">
    <w:abstractNumId w:val="37"/>
  </w:num>
  <w:num w:numId="6">
    <w:abstractNumId w:val="49"/>
  </w:num>
  <w:num w:numId="7">
    <w:abstractNumId w:val="8"/>
  </w:num>
  <w:num w:numId="8">
    <w:abstractNumId w:val="31"/>
  </w:num>
  <w:num w:numId="9">
    <w:abstractNumId w:val="38"/>
  </w:num>
  <w:num w:numId="10">
    <w:abstractNumId w:val="10"/>
  </w:num>
  <w:num w:numId="11">
    <w:abstractNumId w:val="27"/>
  </w:num>
  <w:num w:numId="12">
    <w:abstractNumId w:val="45"/>
  </w:num>
  <w:num w:numId="13">
    <w:abstractNumId w:val="38"/>
  </w:num>
  <w:num w:numId="14">
    <w:abstractNumId w:val="17"/>
  </w:num>
  <w:num w:numId="15">
    <w:abstractNumId w:val="5"/>
  </w:num>
  <w:num w:numId="16">
    <w:abstractNumId w:val="5"/>
  </w:num>
  <w:num w:numId="17">
    <w:abstractNumId w:val="20"/>
  </w:num>
  <w:num w:numId="18">
    <w:abstractNumId w:val="1"/>
  </w:num>
  <w:num w:numId="19">
    <w:abstractNumId w:val="22"/>
  </w:num>
  <w:num w:numId="20">
    <w:abstractNumId w:val="48"/>
  </w:num>
  <w:num w:numId="21">
    <w:abstractNumId w:val="33"/>
  </w:num>
  <w:num w:numId="22">
    <w:abstractNumId w:val="34"/>
  </w:num>
  <w:num w:numId="23">
    <w:abstractNumId w:val="29"/>
  </w:num>
  <w:num w:numId="24">
    <w:abstractNumId w:val="45"/>
  </w:num>
  <w:num w:numId="25">
    <w:abstractNumId w:val="41"/>
  </w:num>
  <w:num w:numId="26">
    <w:abstractNumId w:val="30"/>
  </w:num>
  <w:num w:numId="27">
    <w:abstractNumId w:val="3"/>
  </w:num>
  <w:num w:numId="28">
    <w:abstractNumId w:val="50"/>
  </w:num>
  <w:num w:numId="29">
    <w:abstractNumId w:val="13"/>
  </w:num>
  <w:num w:numId="30">
    <w:abstractNumId w:val="47"/>
  </w:num>
  <w:num w:numId="31">
    <w:abstractNumId w:val="9"/>
  </w:num>
  <w:num w:numId="32">
    <w:abstractNumId w:val="0"/>
  </w:num>
  <w:num w:numId="33">
    <w:abstractNumId w:val="13"/>
  </w:num>
  <w:num w:numId="34">
    <w:abstractNumId w:val="14"/>
  </w:num>
  <w:num w:numId="35">
    <w:abstractNumId w:val="18"/>
  </w:num>
  <w:num w:numId="36">
    <w:abstractNumId w:val="16"/>
  </w:num>
  <w:num w:numId="37">
    <w:abstractNumId w:val="43"/>
  </w:num>
  <w:num w:numId="38">
    <w:abstractNumId w:val="24"/>
  </w:num>
  <w:num w:numId="39">
    <w:abstractNumId w:val="17"/>
  </w:num>
  <w:num w:numId="40">
    <w:abstractNumId w:val="10"/>
  </w:num>
  <w:num w:numId="41">
    <w:abstractNumId w:val="5"/>
  </w:num>
  <w:num w:numId="42">
    <w:abstractNumId w:val="39"/>
  </w:num>
  <w:num w:numId="43">
    <w:abstractNumId w:val="38"/>
  </w:num>
  <w:num w:numId="44">
    <w:abstractNumId w:val="42"/>
  </w:num>
  <w:num w:numId="45">
    <w:abstractNumId w:val="35"/>
  </w:num>
  <w:num w:numId="46">
    <w:abstractNumId w:val="4"/>
  </w:num>
  <w:num w:numId="47">
    <w:abstractNumId w:val="28"/>
  </w:num>
  <w:num w:numId="48">
    <w:abstractNumId w:val="12"/>
  </w:num>
  <w:num w:numId="49">
    <w:abstractNumId w:val="40"/>
  </w:num>
  <w:num w:numId="50">
    <w:abstractNumId w:val="26"/>
  </w:num>
  <w:num w:numId="51">
    <w:abstractNumId w:val="25"/>
  </w:num>
  <w:num w:numId="52">
    <w:abstractNumId w:val="15"/>
  </w:num>
  <w:num w:numId="53">
    <w:abstractNumId w:val="6"/>
  </w:num>
  <w:num w:numId="54">
    <w:abstractNumId w:val="44"/>
  </w:num>
  <w:num w:numId="55">
    <w:abstractNumId w:val="11"/>
  </w:num>
  <w:num w:numId="56">
    <w:abstractNumId w:val="36"/>
  </w:num>
  <w:num w:numId="57">
    <w:abstractNumId w:val="32"/>
  </w:num>
  <w:num w:numId="58">
    <w:abstractNumId w:val="23"/>
  </w:num>
  <w:num w:numId="59">
    <w:abstractNumId w:val="2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877"/>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4D7F"/>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A9F"/>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473C"/>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69E"/>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9C0"/>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089A"/>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527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25A3"/>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6D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D9B"/>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267"/>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238"/>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804"/>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4E77"/>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D63"/>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22A"/>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8B0"/>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3D3"/>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0B5"/>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3A64"/>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2A"/>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B8BCFE4E-C466-42D8-BB3F-3F6AA082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6249</Words>
  <Characters>35620</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Xi Zhang</cp:lastModifiedBy>
  <cp:revision>15</cp:revision>
  <dcterms:created xsi:type="dcterms:W3CDTF">2021-05-27T13:21:00Z</dcterms:created>
  <dcterms:modified xsi:type="dcterms:W3CDTF">2021-05-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